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69B" w:rsidRDefault="00AF669B" w:rsidP="00AF669B">
      <w:pPr>
        <w:pStyle w:val="a6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cs="Times New Roman"/>
          <w:lang w:eastAsia="ru-RU"/>
        </w:rPr>
        <w:t>«</w:t>
      </w:r>
      <w:r>
        <w:rPr>
          <w:rFonts w:ascii="Times New Roman" w:hAnsi="Times New Roman"/>
          <w:sz w:val="24"/>
          <w:szCs w:val="28"/>
        </w:rPr>
        <w:t>Утверждаю</w:t>
      </w:r>
    </w:p>
    <w:p w:rsidR="00AF669B" w:rsidRDefault="00AF669B" w:rsidP="00AF669B">
      <w:pPr>
        <w:pStyle w:val="a6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иректор МКОУ ООШ №6</w:t>
      </w:r>
    </w:p>
    <w:p w:rsidR="00AF669B" w:rsidRDefault="00AF669B" w:rsidP="00AF669B">
      <w:pPr>
        <w:pStyle w:val="a6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Н.Н. Махмудова</w:t>
      </w:r>
    </w:p>
    <w:p w:rsidR="00AF669B" w:rsidRDefault="00AF669B" w:rsidP="00AF669B">
      <w:pPr>
        <w:pStyle w:val="a6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а заседании педагогического совета школы</w:t>
      </w:r>
    </w:p>
    <w:p w:rsidR="00AF669B" w:rsidRDefault="00AF669B" w:rsidP="00AF669B">
      <w:pPr>
        <w:pStyle w:val="a6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протокол № 10  от  29 августа 2018года</w:t>
      </w:r>
    </w:p>
    <w:p w:rsidR="00085A99" w:rsidRPr="00AF669B" w:rsidRDefault="00AF669B" w:rsidP="00AF669B">
      <w:pPr>
        <w:widowControl w:val="0"/>
        <w:shd w:val="clear" w:color="auto" w:fill="FFFFFF"/>
        <w:autoSpaceDE w:val="0"/>
        <w:autoSpaceDN w:val="0"/>
        <w:adjustRightInd w:val="0"/>
        <w:spacing w:before="331" w:after="0" w:line="240" w:lineRule="auto"/>
        <w:ind w:left="338" w:right="97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приказ № 146  от 01.09.2018</w:t>
      </w:r>
      <w:r>
        <w:rPr>
          <w:rFonts w:ascii="Times New Roman" w:hAnsi="Times New Roman" w:cs="Times New Roman"/>
          <w:lang w:eastAsia="ru-RU"/>
        </w:rPr>
        <w:br/>
      </w:r>
      <w:r w:rsidR="003B3623" w:rsidRPr="003B3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й</w:t>
      </w:r>
      <w:r w:rsidR="00203630" w:rsidRPr="003B3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направленных на создание условий для развития и самореализации обучающихся в процессе воспитания и обучения в </w:t>
      </w:r>
      <w:r w:rsidR="003B3623" w:rsidRPr="003B3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КОУ ООШ №6 </w:t>
      </w:r>
      <w:r w:rsidR="00203630" w:rsidRPr="003B3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7-2020 годы</w:t>
      </w:r>
    </w:p>
    <w:tbl>
      <w:tblPr>
        <w:tblStyle w:val="a3"/>
        <w:tblW w:w="14850" w:type="dxa"/>
        <w:tblLook w:val="04A0"/>
      </w:tblPr>
      <w:tblGrid>
        <w:gridCol w:w="675"/>
        <w:gridCol w:w="8752"/>
        <w:gridCol w:w="1328"/>
        <w:gridCol w:w="4095"/>
      </w:tblGrid>
      <w:tr w:rsidR="00085A99" w:rsidRPr="006D050D" w:rsidTr="006D050D">
        <w:tc>
          <w:tcPr>
            <w:tcW w:w="675" w:type="dxa"/>
          </w:tcPr>
          <w:p w:rsidR="00085A99" w:rsidRPr="006D050D" w:rsidRDefault="00085A99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752" w:type="dxa"/>
          </w:tcPr>
          <w:p w:rsidR="00085A99" w:rsidRPr="006D050D" w:rsidRDefault="00085A99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>Направления и мероприятия</w:t>
            </w:r>
          </w:p>
        </w:tc>
        <w:tc>
          <w:tcPr>
            <w:tcW w:w="1328" w:type="dxa"/>
          </w:tcPr>
          <w:p w:rsidR="00085A99" w:rsidRPr="006D050D" w:rsidRDefault="00085A99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095" w:type="dxa"/>
          </w:tcPr>
          <w:p w:rsidR="00085A99" w:rsidRPr="006D050D" w:rsidRDefault="00085A99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085A99" w:rsidRPr="006D050D" w:rsidTr="0018484A">
        <w:tc>
          <w:tcPr>
            <w:tcW w:w="14850" w:type="dxa"/>
            <w:gridSpan w:val="4"/>
          </w:tcPr>
          <w:p w:rsidR="00085A99" w:rsidRPr="006D050D" w:rsidRDefault="00085A99" w:rsidP="006D050D">
            <w:pPr>
              <w:shd w:val="clear" w:color="auto" w:fill="FFFFFF"/>
              <w:ind w:left="7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 xml:space="preserve">1. Нормативно-правовое регулирование системы профессиональной ориентации и общественно-полезной деятельности </w:t>
            </w:r>
            <w:proofErr w:type="gramStart"/>
            <w:r w:rsidRPr="006D05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085A99" w:rsidRPr="006D050D" w:rsidTr="006D050D">
        <w:tc>
          <w:tcPr>
            <w:tcW w:w="675" w:type="dxa"/>
          </w:tcPr>
          <w:p w:rsidR="00085A99" w:rsidRPr="006D050D" w:rsidRDefault="005C6CC3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752" w:type="dxa"/>
          </w:tcPr>
          <w:p w:rsidR="00085A99" w:rsidRPr="006D050D" w:rsidRDefault="00085A99" w:rsidP="003B3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3B362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коллектива </w:t>
            </w: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    изменений     в    федеральные     государственные    образовательные стандарты    начального    общего,    основного    общего    образования   в   части   детализации   требований   к   предметным   результатам изучения предметной области «Технология»</w:t>
            </w:r>
          </w:p>
        </w:tc>
        <w:tc>
          <w:tcPr>
            <w:tcW w:w="1328" w:type="dxa"/>
          </w:tcPr>
          <w:p w:rsidR="00085A99" w:rsidRPr="006D050D" w:rsidRDefault="00203630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4095" w:type="dxa"/>
          </w:tcPr>
          <w:p w:rsidR="00203630" w:rsidRPr="006D050D" w:rsidRDefault="003B3623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а Н.Н., директор</w:t>
            </w:r>
          </w:p>
        </w:tc>
      </w:tr>
      <w:tr w:rsidR="00085A99" w:rsidRPr="006D050D" w:rsidTr="006D050D">
        <w:tc>
          <w:tcPr>
            <w:tcW w:w="675" w:type="dxa"/>
          </w:tcPr>
          <w:p w:rsidR="00085A99" w:rsidRPr="006D050D" w:rsidRDefault="005C6CC3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752" w:type="dxa"/>
          </w:tcPr>
          <w:p w:rsidR="00085A99" w:rsidRPr="006D050D" w:rsidRDefault="003B3623" w:rsidP="003B3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</w:t>
            </w:r>
            <w:r w:rsidR="005C6CC3" w:rsidRPr="006D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6CC3" w:rsidRPr="006D050D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="005C6CC3" w:rsidRPr="006D050D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</w:tc>
        <w:tc>
          <w:tcPr>
            <w:tcW w:w="1328" w:type="dxa"/>
          </w:tcPr>
          <w:p w:rsidR="00085A99" w:rsidRPr="006D050D" w:rsidRDefault="00203630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>2017-2020 г.</w:t>
            </w:r>
          </w:p>
        </w:tc>
        <w:tc>
          <w:tcPr>
            <w:tcW w:w="4095" w:type="dxa"/>
          </w:tcPr>
          <w:p w:rsidR="00085A99" w:rsidRPr="006D050D" w:rsidRDefault="003B3623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зам. директора по УВР</w:t>
            </w:r>
          </w:p>
        </w:tc>
      </w:tr>
      <w:tr w:rsidR="005C6CC3" w:rsidRPr="006D050D" w:rsidTr="0018484A">
        <w:tc>
          <w:tcPr>
            <w:tcW w:w="14850" w:type="dxa"/>
            <w:gridSpan w:val="4"/>
          </w:tcPr>
          <w:p w:rsidR="005C6CC3" w:rsidRPr="006D050D" w:rsidRDefault="005C6CC3" w:rsidP="006D050D">
            <w:pPr>
              <w:shd w:val="clear" w:color="auto" w:fill="FFFFFF"/>
              <w:ind w:left="1159"/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6D05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2. Совершенствование организационно-управленческих механизмов системы профессиональной ориентации и </w:t>
            </w:r>
            <w:r w:rsidRPr="006D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полезной деятельности обучающихся</w:t>
            </w:r>
          </w:p>
        </w:tc>
      </w:tr>
      <w:tr w:rsidR="00085A99" w:rsidRPr="006D050D" w:rsidTr="006D050D">
        <w:tc>
          <w:tcPr>
            <w:tcW w:w="675" w:type="dxa"/>
          </w:tcPr>
          <w:p w:rsidR="00085A99" w:rsidRPr="006D050D" w:rsidRDefault="005C6CC3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752" w:type="dxa"/>
          </w:tcPr>
          <w:p w:rsidR="00085A99" w:rsidRPr="006D050D" w:rsidRDefault="005C6CC3" w:rsidP="006D0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астие   в   обсуждении   проектов   концепций   модернизации   </w:t>
            </w:r>
            <w:r w:rsidR="00203630" w:rsidRPr="006D05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6D05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держания   и </w:t>
            </w: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>технологий преподавания предметных областей и (или) учебных предметов в общеобразовательных организациях Труновского района</w:t>
            </w:r>
          </w:p>
        </w:tc>
        <w:tc>
          <w:tcPr>
            <w:tcW w:w="1328" w:type="dxa"/>
          </w:tcPr>
          <w:p w:rsidR="00085A99" w:rsidRPr="006D050D" w:rsidRDefault="00203630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>2017-2018 г.</w:t>
            </w:r>
          </w:p>
        </w:tc>
        <w:tc>
          <w:tcPr>
            <w:tcW w:w="4095" w:type="dxa"/>
          </w:tcPr>
          <w:p w:rsidR="00203630" w:rsidRPr="006D050D" w:rsidRDefault="003B3623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зам. директора по УВР</w:t>
            </w:r>
          </w:p>
        </w:tc>
      </w:tr>
      <w:tr w:rsidR="00085A99" w:rsidRPr="006D050D" w:rsidTr="006D050D">
        <w:tc>
          <w:tcPr>
            <w:tcW w:w="675" w:type="dxa"/>
          </w:tcPr>
          <w:p w:rsidR="00085A99" w:rsidRPr="006D050D" w:rsidRDefault="005C6CC3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752" w:type="dxa"/>
          </w:tcPr>
          <w:p w:rsidR="00085A99" w:rsidRPr="006D050D" w:rsidRDefault="003B3623" w:rsidP="003B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5C6CC3" w:rsidRPr="006D050D">
              <w:rPr>
                <w:rFonts w:ascii="Times New Roman" w:hAnsi="Times New Roman" w:cs="Times New Roman"/>
                <w:sz w:val="24"/>
                <w:szCs w:val="24"/>
              </w:rPr>
              <w:t xml:space="preserve"> мо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C6CC3" w:rsidRPr="006D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6CC3" w:rsidRPr="006D050D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="005C6CC3" w:rsidRPr="006D050D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</w:t>
            </w:r>
            <w:proofErr w:type="gramStart"/>
            <w:r w:rsidR="005C6CC3" w:rsidRPr="006D050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328" w:type="dxa"/>
          </w:tcPr>
          <w:p w:rsidR="00085A99" w:rsidRPr="006D050D" w:rsidRDefault="00203630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4095" w:type="dxa"/>
          </w:tcPr>
          <w:p w:rsidR="00CC1D72" w:rsidRPr="006D050D" w:rsidRDefault="003B3623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Блин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.,Пы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Мезенцева А.Е., Писклова О.Б.</w:t>
            </w:r>
          </w:p>
        </w:tc>
      </w:tr>
      <w:tr w:rsidR="00085A99" w:rsidRPr="006D050D" w:rsidTr="006D050D">
        <w:tc>
          <w:tcPr>
            <w:tcW w:w="675" w:type="dxa"/>
          </w:tcPr>
          <w:p w:rsidR="00085A99" w:rsidRPr="006D050D" w:rsidRDefault="005C6CC3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752" w:type="dxa"/>
          </w:tcPr>
          <w:p w:rsidR="00085A99" w:rsidRPr="006D050D" w:rsidRDefault="005C6CC3" w:rsidP="003B3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должение    работы    по    обеспечению    учета    достижений    обучающихся</w:t>
            </w:r>
            <w:r w:rsidRPr="006D05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(</w:t>
            </w:r>
            <w:proofErr w:type="spellStart"/>
            <w:r w:rsidRPr="006D05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ртфолио</w:t>
            </w:r>
            <w:proofErr w:type="spellEnd"/>
            <w:r w:rsidRPr="006D05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)   в    целях    их   дальнейшего </w:t>
            </w:r>
            <w:r w:rsidRPr="006D05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фессионального     самоопределения     и      формирования      индивидуальной </w:t>
            </w: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>траектории развития</w:t>
            </w:r>
          </w:p>
        </w:tc>
        <w:tc>
          <w:tcPr>
            <w:tcW w:w="1328" w:type="dxa"/>
          </w:tcPr>
          <w:p w:rsidR="00085A99" w:rsidRPr="006D050D" w:rsidRDefault="00CC1D72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095" w:type="dxa"/>
          </w:tcPr>
          <w:p w:rsidR="00085A99" w:rsidRPr="006D050D" w:rsidRDefault="003B3623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Блинкова С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</w:t>
            </w:r>
          </w:p>
        </w:tc>
      </w:tr>
      <w:tr w:rsidR="00335CEF" w:rsidRPr="006D050D" w:rsidTr="006D050D">
        <w:tc>
          <w:tcPr>
            <w:tcW w:w="675" w:type="dxa"/>
          </w:tcPr>
          <w:p w:rsidR="00335CEF" w:rsidRPr="006D050D" w:rsidRDefault="00335CEF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752" w:type="dxa"/>
          </w:tcPr>
          <w:p w:rsidR="00335CEF" w:rsidRPr="006D050D" w:rsidRDefault="00335CEF" w:rsidP="006D050D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рганизация    участия    обучающихся    общеобразовательных    организаций    в мероприятиях    профессиональных образовательных организаций, направленных </w:t>
            </w: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>на профессиональную ориентацию:</w:t>
            </w:r>
          </w:p>
          <w:p w:rsidR="00335CEF" w:rsidRPr="006D050D" w:rsidRDefault="00335CEF" w:rsidP="006D050D">
            <w:pPr>
              <w:shd w:val="clear" w:color="auto" w:fill="FFFFFF"/>
              <w:tabs>
                <w:tab w:val="left" w:pos="223"/>
              </w:tabs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D05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курс профессионального мастерства по различным профессиям</w:t>
            </w:r>
            <w:r w:rsidR="003B36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; </w:t>
            </w:r>
          </w:p>
          <w:p w:rsidR="00335CEF" w:rsidRPr="006D050D" w:rsidRDefault="00335CEF" w:rsidP="006D050D">
            <w:pPr>
              <w:shd w:val="clear" w:color="auto" w:fill="FFFFFF"/>
              <w:tabs>
                <w:tab w:val="left" w:pos="2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ab/>
              <w:t>ярмарки и выставки;</w:t>
            </w:r>
          </w:p>
          <w:p w:rsidR="00335CEF" w:rsidRPr="006D050D" w:rsidRDefault="00335CEF" w:rsidP="006D050D">
            <w:pPr>
              <w:shd w:val="clear" w:color="auto" w:fill="FFFFFF"/>
              <w:tabs>
                <w:tab w:val="left" w:pos="2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D05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курсы технического и декоративно-прикладного мастерства;</w:t>
            </w:r>
          </w:p>
          <w:p w:rsidR="00335CEF" w:rsidRPr="006D050D" w:rsidRDefault="00335CEF" w:rsidP="006D050D">
            <w:pPr>
              <w:shd w:val="clear" w:color="auto" w:fill="FFFFFF"/>
              <w:tabs>
                <w:tab w:val="left" w:pos="2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ab/>
              <w:t>фестивали, конкурсы художественного творчества;</w:t>
            </w:r>
          </w:p>
        </w:tc>
        <w:tc>
          <w:tcPr>
            <w:tcW w:w="1328" w:type="dxa"/>
          </w:tcPr>
          <w:p w:rsidR="00335CEF" w:rsidRPr="006D050D" w:rsidRDefault="00572483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095" w:type="dxa"/>
          </w:tcPr>
          <w:p w:rsidR="00572483" w:rsidRPr="006D050D" w:rsidRDefault="003B3623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Блин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.,Пы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Мезенцева А.Е., Писклова О.Б.</w:t>
            </w:r>
          </w:p>
        </w:tc>
      </w:tr>
      <w:tr w:rsidR="00335CEF" w:rsidRPr="006D050D" w:rsidTr="006D050D">
        <w:tc>
          <w:tcPr>
            <w:tcW w:w="675" w:type="dxa"/>
          </w:tcPr>
          <w:p w:rsidR="00335CEF" w:rsidRPr="006D050D" w:rsidRDefault="00335CEF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2" w:type="dxa"/>
          </w:tcPr>
          <w:p w:rsidR="00335CEF" w:rsidRPr="006D050D" w:rsidRDefault="00335CEF" w:rsidP="006D050D">
            <w:pPr>
              <w:shd w:val="clear" w:color="auto" w:fill="FFFFFF"/>
              <w:tabs>
                <w:tab w:val="left" w:pos="288"/>
              </w:tabs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ab/>
              <w:t>форумы, олимпиады, творческие презентации;</w:t>
            </w:r>
          </w:p>
          <w:p w:rsidR="00335CEF" w:rsidRPr="006D050D" w:rsidRDefault="00335CEF" w:rsidP="006D050D">
            <w:pPr>
              <w:shd w:val="clear" w:color="auto" w:fill="FFFFFF"/>
              <w:tabs>
                <w:tab w:val="left" w:pos="288"/>
              </w:tabs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D050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матические мероприятия в спортивных и оздоровительных лагерях</w:t>
            </w:r>
          </w:p>
        </w:tc>
        <w:tc>
          <w:tcPr>
            <w:tcW w:w="1328" w:type="dxa"/>
          </w:tcPr>
          <w:p w:rsidR="00335CEF" w:rsidRPr="006D050D" w:rsidRDefault="00572483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095" w:type="dxa"/>
          </w:tcPr>
          <w:p w:rsidR="00572483" w:rsidRPr="006D050D" w:rsidRDefault="003B3623" w:rsidP="003B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35CEF" w:rsidRPr="006D050D" w:rsidTr="006D050D">
        <w:tc>
          <w:tcPr>
            <w:tcW w:w="675" w:type="dxa"/>
          </w:tcPr>
          <w:p w:rsidR="00335CEF" w:rsidRPr="006D050D" w:rsidRDefault="003B3623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335CEF" w:rsidRPr="006D050D" w:rsidRDefault="00335CEF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2" w:type="dxa"/>
          </w:tcPr>
          <w:p w:rsidR="00335CEF" w:rsidRPr="006D050D" w:rsidRDefault="00335CEF" w:rsidP="003B3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кскурсий на производство с целью ознакомления обучающихся </w:t>
            </w:r>
            <w:r w:rsidRPr="006D050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деятельностью предприятий</w:t>
            </w:r>
          </w:p>
        </w:tc>
        <w:tc>
          <w:tcPr>
            <w:tcW w:w="1328" w:type="dxa"/>
          </w:tcPr>
          <w:p w:rsidR="00335CEF" w:rsidRPr="006D050D" w:rsidRDefault="00572483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095" w:type="dxa"/>
          </w:tcPr>
          <w:p w:rsidR="00335CEF" w:rsidRPr="006D050D" w:rsidRDefault="003B3623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5CEF" w:rsidRPr="006D050D" w:rsidTr="006D050D">
        <w:tc>
          <w:tcPr>
            <w:tcW w:w="675" w:type="dxa"/>
          </w:tcPr>
          <w:p w:rsidR="00335CEF" w:rsidRPr="006D050D" w:rsidRDefault="00335CEF" w:rsidP="003B3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B36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52" w:type="dxa"/>
          </w:tcPr>
          <w:p w:rsidR="00335CEF" w:rsidRPr="006D050D" w:rsidRDefault="00335CEF" w:rsidP="003B3623">
            <w:pPr>
              <w:tabs>
                <w:tab w:val="left" w:pos="8397"/>
              </w:tabs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орм  временной занятости обучающихся, включения  их  реализацию волонтерских и </w:t>
            </w:r>
            <w:proofErr w:type="spellStart"/>
            <w:r w:rsidRPr="006D050D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6D050D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   </w:t>
            </w:r>
          </w:p>
        </w:tc>
        <w:tc>
          <w:tcPr>
            <w:tcW w:w="1328" w:type="dxa"/>
          </w:tcPr>
          <w:p w:rsidR="00335CEF" w:rsidRPr="006D050D" w:rsidRDefault="00572483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095" w:type="dxa"/>
          </w:tcPr>
          <w:p w:rsidR="00572483" w:rsidRPr="006D050D" w:rsidRDefault="003B3623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335CEF" w:rsidRPr="006D050D" w:rsidTr="006D050D">
        <w:tc>
          <w:tcPr>
            <w:tcW w:w="675" w:type="dxa"/>
          </w:tcPr>
          <w:p w:rsidR="00335CEF" w:rsidRPr="006D050D" w:rsidRDefault="00335CEF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8752" w:type="dxa"/>
          </w:tcPr>
          <w:p w:rsidR="00335CEF" w:rsidRPr="006D050D" w:rsidRDefault="00335CEF" w:rsidP="006D050D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 по профессиональной ориентации обучающихся     в рамках молодежных форумов и семинаров </w:t>
            </w:r>
            <w:proofErr w:type="gramStart"/>
            <w:r w:rsidR="003B36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050D">
              <w:rPr>
                <w:rFonts w:ascii="Times New Roman" w:hAnsi="Times New Roman" w:cs="Times New Roman"/>
                <w:sz w:val="24"/>
                <w:szCs w:val="24"/>
              </w:rPr>
              <w:t>рактикумов</w:t>
            </w:r>
          </w:p>
        </w:tc>
        <w:tc>
          <w:tcPr>
            <w:tcW w:w="1328" w:type="dxa"/>
          </w:tcPr>
          <w:p w:rsidR="00335CEF" w:rsidRPr="006D050D" w:rsidRDefault="00AC75DB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095" w:type="dxa"/>
          </w:tcPr>
          <w:p w:rsidR="00335CEF" w:rsidRPr="006D050D" w:rsidRDefault="003B3623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35CEF" w:rsidRPr="006D050D" w:rsidTr="006D050D">
        <w:tc>
          <w:tcPr>
            <w:tcW w:w="675" w:type="dxa"/>
          </w:tcPr>
          <w:p w:rsidR="00335CEF" w:rsidRPr="006D050D" w:rsidRDefault="00335CEF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8752" w:type="dxa"/>
          </w:tcPr>
          <w:p w:rsidR="00335CEF" w:rsidRPr="006D050D" w:rsidRDefault="00335CEF" w:rsidP="006D050D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рганизация  и  проведение   в  летний  период  профильных  смен  для  детей   в </w:t>
            </w: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>организациях отдыха и оздоровления детей и подростков, в том числе детей, находящихся в трудной жизненной ситуации</w:t>
            </w:r>
          </w:p>
        </w:tc>
        <w:tc>
          <w:tcPr>
            <w:tcW w:w="1328" w:type="dxa"/>
          </w:tcPr>
          <w:p w:rsidR="00335CEF" w:rsidRPr="006D050D" w:rsidRDefault="00AC75DB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095" w:type="dxa"/>
          </w:tcPr>
          <w:p w:rsidR="00AC75DB" w:rsidRPr="006D050D" w:rsidRDefault="003B3623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335CEF" w:rsidRPr="006D050D" w:rsidTr="006D050D">
        <w:trPr>
          <w:trHeight w:val="690"/>
        </w:trPr>
        <w:tc>
          <w:tcPr>
            <w:tcW w:w="675" w:type="dxa"/>
          </w:tcPr>
          <w:p w:rsidR="00335CEF" w:rsidRPr="006D050D" w:rsidRDefault="00335CEF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8752" w:type="dxa"/>
          </w:tcPr>
          <w:p w:rsidR="00335CEF" w:rsidRPr="006D050D" w:rsidRDefault="00335CEF" w:rsidP="006D050D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ганизация       встреч       родителей       с       представителями       предприятий, </w:t>
            </w:r>
            <w:r w:rsidRPr="006D05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фессиональных        образовательных    организаций,     организаций    высшего </w:t>
            </w: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  </w:t>
            </w:r>
          </w:p>
        </w:tc>
        <w:tc>
          <w:tcPr>
            <w:tcW w:w="1328" w:type="dxa"/>
          </w:tcPr>
          <w:p w:rsidR="00335CEF" w:rsidRPr="006D050D" w:rsidRDefault="00AC75DB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095" w:type="dxa"/>
          </w:tcPr>
          <w:p w:rsidR="00335CEF" w:rsidRDefault="003B3623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3B3623" w:rsidRPr="006D050D" w:rsidRDefault="003B3623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2A29DE" w:rsidRPr="006D050D" w:rsidTr="006D050D">
        <w:tc>
          <w:tcPr>
            <w:tcW w:w="675" w:type="dxa"/>
          </w:tcPr>
          <w:p w:rsidR="002A29DE" w:rsidRPr="006D050D" w:rsidRDefault="002A29DE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752" w:type="dxa"/>
          </w:tcPr>
          <w:p w:rsidR="002A29DE" w:rsidRPr="006D050D" w:rsidRDefault="002A29DE" w:rsidP="006D05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ведение   классных   часов   и   дней   профориентации,   </w:t>
            </w:r>
            <w:proofErr w:type="spellStart"/>
            <w:r w:rsidRPr="006D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го</w:t>
            </w:r>
            <w:proofErr w:type="spellEnd"/>
            <w:r w:rsidRPr="006D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кетирования обучающихся выпускных классов</w:t>
            </w:r>
          </w:p>
        </w:tc>
        <w:tc>
          <w:tcPr>
            <w:tcW w:w="1328" w:type="dxa"/>
          </w:tcPr>
          <w:p w:rsidR="002A29DE" w:rsidRPr="006D050D" w:rsidRDefault="00AC75DB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>2017-2020 г.</w:t>
            </w:r>
          </w:p>
        </w:tc>
        <w:tc>
          <w:tcPr>
            <w:tcW w:w="4095" w:type="dxa"/>
          </w:tcPr>
          <w:p w:rsidR="002A29DE" w:rsidRPr="006D050D" w:rsidRDefault="003B3623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лова О.Б., педа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</w:tr>
      <w:tr w:rsidR="002A29DE" w:rsidRPr="006D050D" w:rsidTr="006D050D">
        <w:tc>
          <w:tcPr>
            <w:tcW w:w="675" w:type="dxa"/>
          </w:tcPr>
          <w:p w:rsidR="002A29DE" w:rsidRPr="006D050D" w:rsidRDefault="002A29DE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8752" w:type="dxa"/>
          </w:tcPr>
          <w:p w:rsidR="002A29DE" w:rsidRPr="006D050D" w:rsidRDefault="003B3623" w:rsidP="003B362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06" w:right="490" w:hanging="7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</w:t>
            </w:r>
            <w:r w:rsidR="002A29DE" w:rsidRPr="006D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A29DE" w:rsidRPr="006D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A29DE" w:rsidRPr="006D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учшая модель внеурочной деятельности</w:t>
            </w:r>
            <w:r w:rsidR="006D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29DE" w:rsidRPr="006D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="002A29DE" w:rsidRPr="006D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и»</w:t>
            </w:r>
          </w:p>
        </w:tc>
        <w:tc>
          <w:tcPr>
            <w:tcW w:w="1328" w:type="dxa"/>
          </w:tcPr>
          <w:p w:rsidR="002A29DE" w:rsidRPr="006D050D" w:rsidRDefault="00AC75DB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095" w:type="dxa"/>
          </w:tcPr>
          <w:p w:rsidR="002A29DE" w:rsidRPr="006D050D" w:rsidRDefault="003B3623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A29DE" w:rsidRPr="006D050D" w:rsidTr="006D050D">
        <w:tc>
          <w:tcPr>
            <w:tcW w:w="675" w:type="dxa"/>
          </w:tcPr>
          <w:p w:rsidR="002A29DE" w:rsidRPr="006D050D" w:rsidRDefault="002A29DE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8752" w:type="dxa"/>
          </w:tcPr>
          <w:p w:rsidR="002A29DE" w:rsidRPr="006D050D" w:rsidRDefault="002A29DE" w:rsidP="001538B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 w:right="490" w:hanging="7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C75DB" w:rsidRPr="006D050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538B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AC75DB" w:rsidRPr="006D050D">
              <w:rPr>
                <w:rFonts w:ascii="Times New Roman" w:hAnsi="Times New Roman" w:cs="Times New Roman"/>
                <w:sz w:val="24"/>
                <w:szCs w:val="24"/>
              </w:rPr>
              <w:t>краево</w:t>
            </w:r>
            <w:r w:rsidR="001538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C75DB" w:rsidRPr="006D050D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</w:t>
            </w:r>
            <w:r w:rsidR="001538BF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AC75DB" w:rsidRPr="006D050D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="001538BF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AC75DB" w:rsidRPr="006D050D">
              <w:rPr>
                <w:rFonts w:ascii="Times New Roman" w:hAnsi="Times New Roman" w:cs="Times New Roman"/>
                <w:sz w:val="24"/>
                <w:szCs w:val="24"/>
              </w:rPr>
              <w:t>для детей-инвалидов по профориентации «Учиться, путешествуя в сети»</w:t>
            </w:r>
          </w:p>
        </w:tc>
        <w:tc>
          <w:tcPr>
            <w:tcW w:w="1328" w:type="dxa"/>
          </w:tcPr>
          <w:p w:rsidR="002A29DE" w:rsidRPr="006D050D" w:rsidRDefault="00AC75DB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</w:p>
        </w:tc>
        <w:tc>
          <w:tcPr>
            <w:tcW w:w="4095" w:type="dxa"/>
          </w:tcPr>
          <w:p w:rsidR="00AC75DB" w:rsidRPr="006D050D" w:rsidRDefault="001538BF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Писклова О.Б.</w:t>
            </w:r>
          </w:p>
        </w:tc>
      </w:tr>
      <w:tr w:rsidR="002A29DE" w:rsidRPr="006D050D" w:rsidTr="006D050D">
        <w:tc>
          <w:tcPr>
            <w:tcW w:w="675" w:type="dxa"/>
          </w:tcPr>
          <w:p w:rsidR="002A29DE" w:rsidRPr="006D050D" w:rsidRDefault="002A29DE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8752" w:type="dxa"/>
          </w:tcPr>
          <w:p w:rsidR="002A29DE" w:rsidRPr="006D050D" w:rsidRDefault="001538BF" w:rsidP="001538BF">
            <w:pPr>
              <w:shd w:val="clear" w:color="auto" w:fill="FFFFFF"/>
              <w:ind w:right="22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29DE" w:rsidRPr="006D050D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29DE" w:rsidRPr="006D050D">
              <w:rPr>
                <w:rFonts w:ascii="Times New Roman" w:hAnsi="Times New Roman" w:cs="Times New Roman"/>
                <w:sz w:val="24"/>
                <w:szCs w:val="24"/>
              </w:rPr>
              <w:t xml:space="preserve">     обучающихся       в     </w:t>
            </w:r>
            <w:proofErr w:type="spellStart"/>
            <w:r w:rsidR="002A29DE" w:rsidRPr="006D050D">
              <w:rPr>
                <w:rFonts w:ascii="Times New Roman" w:hAnsi="Times New Roman" w:cs="Times New Roman"/>
                <w:sz w:val="24"/>
                <w:szCs w:val="24"/>
              </w:rPr>
              <w:t>профориентационном</w:t>
            </w:r>
            <w:proofErr w:type="spellEnd"/>
            <w:r w:rsidR="002A29DE" w:rsidRPr="006D050D">
              <w:rPr>
                <w:rFonts w:ascii="Times New Roman" w:hAnsi="Times New Roman" w:cs="Times New Roman"/>
                <w:sz w:val="24"/>
                <w:szCs w:val="24"/>
              </w:rPr>
              <w:t xml:space="preserve">     тестировании     на     базе образовательных организаций высшего образования Ставропольского края</w:t>
            </w:r>
          </w:p>
        </w:tc>
        <w:tc>
          <w:tcPr>
            <w:tcW w:w="1328" w:type="dxa"/>
          </w:tcPr>
          <w:p w:rsidR="002A29DE" w:rsidRPr="006D050D" w:rsidRDefault="00AC75DB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>2017-2020 г.</w:t>
            </w:r>
          </w:p>
        </w:tc>
        <w:tc>
          <w:tcPr>
            <w:tcW w:w="4095" w:type="dxa"/>
          </w:tcPr>
          <w:p w:rsidR="002A29DE" w:rsidRPr="006D050D" w:rsidRDefault="001538BF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B355C" w:rsidRPr="006D050D" w:rsidTr="0018484A">
        <w:tc>
          <w:tcPr>
            <w:tcW w:w="14850" w:type="dxa"/>
            <w:gridSpan w:val="4"/>
          </w:tcPr>
          <w:p w:rsidR="001B355C" w:rsidRPr="006D050D" w:rsidRDefault="001B355C" w:rsidP="006D0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>3.Развитие кадрового потенциала</w:t>
            </w:r>
          </w:p>
        </w:tc>
      </w:tr>
      <w:tr w:rsidR="001B355C" w:rsidRPr="006D050D" w:rsidTr="006D050D">
        <w:tc>
          <w:tcPr>
            <w:tcW w:w="675" w:type="dxa"/>
          </w:tcPr>
          <w:p w:rsidR="001B355C" w:rsidRPr="006D050D" w:rsidRDefault="001B355C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752" w:type="dxa"/>
          </w:tcPr>
          <w:p w:rsidR="001B355C" w:rsidRPr="006D050D" w:rsidRDefault="001538BF" w:rsidP="006D050D">
            <w:pPr>
              <w:shd w:val="clear" w:color="auto" w:fill="FFFFFF"/>
              <w:ind w:right="22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1B355C" w:rsidRPr="006D050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в обучении и повышении квалификации по вопросам </w:t>
            </w:r>
            <w:proofErr w:type="spellStart"/>
            <w:r w:rsidR="001B355C" w:rsidRPr="006D050D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="001B355C" w:rsidRPr="006D050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328" w:type="dxa"/>
          </w:tcPr>
          <w:p w:rsidR="001B355C" w:rsidRPr="006D050D" w:rsidRDefault="000934FD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>2017-2017</w:t>
            </w:r>
          </w:p>
        </w:tc>
        <w:tc>
          <w:tcPr>
            <w:tcW w:w="4095" w:type="dxa"/>
          </w:tcPr>
          <w:p w:rsidR="001B355C" w:rsidRPr="006D050D" w:rsidRDefault="001538BF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B355C" w:rsidRPr="006D050D" w:rsidTr="006D050D">
        <w:tc>
          <w:tcPr>
            <w:tcW w:w="675" w:type="dxa"/>
          </w:tcPr>
          <w:p w:rsidR="001B355C" w:rsidRPr="006D050D" w:rsidRDefault="001B355C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752" w:type="dxa"/>
          </w:tcPr>
          <w:p w:rsidR="001B355C" w:rsidRPr="006D050D" w:rsidRDefault="001538BF" w:rsidP="001538BF">
            <w:pPr>
              <w:shd w:val="clear" w:color="auto" w:fill="FFFFFF"/>
              <w:ind w:right="22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1B355C" w:rsidRPr="006D050D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1B355C" w:rsidRPr="006D050D"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ам планирования и реализации</w:t>
            </w:r>
            <w:r w:rsidR="000934FD" w:rsidRPr="006D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55C" w:rsidRPr="006D050D">
              <w:rPr>
                <w:rFonts w:ascii="Times New Roman" w:hAnsi="Times New Roman" w:cs="Times New Roman"/>
                <w:sz w:val="24"/>
                <w:szCs w:val="24"/>
              </w:rPr>
              <w:t>программ профессиональной ориентации обучающихся для заместителей директоров по учебно-воспитательной,</w:t>
            </w:r>
            <w:r w:rsidR="000934FD" w:rsidRPr="006D050D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1B355C" w:rsidRPr="006D050D">
              <w:rPr>
                <w:rFonts w:ascii="Times New Roman" w:hAnsi="Times New Roman" w:cs="Times New Roman"/>
                <w:sz w:val="24"/>
                <w:szCs w:val="24"/>
              </w:rPr>
              <w:t>чебно-производственной работе, психологов и социальных педагогов</w:t>
            </w:r>
            <w:r w:rsidR="000934FD" w:rsidRPr="006D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55C" w:rsidRPr="006D050D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0934FD" w:rsidRPr="006D0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55C" w:rsidRPr="006D050D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1328" w:type="dxa"/>
          </w:tcPr>
          <w:p w:rsidR="001B355C" w:rsidRPr="006D050D" w:rsidRDefault="000934FD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>2017-2017 г.</w:t>
            </w:r>
          </w:p>
        </w:tc>
        <w:tc>
          <w:tcPr>
            <w:tcW w:w="4095" w:type="dxa"/>
          </w:tcPr>
          <w:p w:rsidR="001B355C" w:rsidRPr="006D050D" w:rsidRDefault="001538BF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B355C" w:rsidRPr="006D050D" w:rsidTr="006D050D">
        <w:tc>
          <w:tcPr>
            <w:tcW w:w="675" w:type="dxa"/>
          </w:tcPr>
          <w:p w:rsidR="001B355C" w:rsidRPr="006D050D" w:rsidRDefault="001B355C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752" w:type="dxa"/>
          </w:tcPr>
          <w:p w:rsidR="001B355C" w:rsidRPr="006D050D" w:rsidRDefault="001B355C" w:rsidP="006D05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методическое </w:t>
            </w:r>
            <w:r w:rsidR="000934FD" w:rsidRPr="006D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D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вождение деятельности педагогических </w:t>
            </w:r>
            <w:r w:rsidRPr="006D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ов в системе профессиональной ориентации, социализации и общественно полезной деятельности обучающихся</w:t>
            </w:r>
          </w:p>
          <w:p w:rsidR="001B355C" w:rsidRPr="006D050D" w:rsidRDefault="001B355C" w:rsidP="006D050D">
            <w:pPr>
              <w:shd w:val="clear" w:color="auto" w:fill="FFFFFF"/>
              <w:ind w:right="22"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1B355C" w:rsidRPr="006D050D" w:rsidRDefault="000934FD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095" w:type="dxa"/>
          </w:tcPr>
          <w:p w:rsidR="001B355C" w:rsidRPr="006D050D" w:rsidRDefault="001538BF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B355C" w:rsidRPr="006D050D" w:rsidTr="0018484A">
        <w:tc>
          <w:tcPr>
            <w:tcW w:w="14850" w:type="dxa"/>
            <w:gridSpan w:val="4"/>
          </w:tcPr>
          <w:p w:rsidR="001B355C" w:rsidRPr="006D050D" w:rsidRDefault="001B355C" w:rsidP="006D05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Развитие научно-методических механизмов в системы профессиональной ориентации и общественно полезной деятельности обучающихся</w:t>
            </w:r>
          </w:p>
          <w:p w:rsidR="001B355C" w:rsidRPr="006D050D" w:rsidRDefault="001B355C" w:rsidP="006D0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55C" w:rsidRPr="006D050D" w:rsidTr="006D050D">
        <w:tc>
          <w:tcPr>
            <w:tcW w:w="675" w:type="dxa"/>
          </w:tcPr>
          <w:p w:rsidR="001B355C" w:rsidRPr="006D050D" w:rsidRDefault="001B355C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752" w:type="dxa"/>
          </w:tcPr>
          <w:p w:rsidR="001B355C" w:rsidRPr="006D050D" w:rsidRDefault="001B355C" w:rsidP="006D050D">
            <w:pPr>
              <w:shd w:val="clear" w:color="auto" w:fill="FFFFFF"/>
              <w:ind w:left="34"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6D050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стоянно действующего </w:t>
            </w:r>
            <w:r w:rsidR="000934FD" w:rsidRPr="006D05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>еминара (</w:t>
            </w:r>
            <w:proofErr w:type="spellStart"/>
            <w:r w:rsidRPr="006D050D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 w:rsidRPr="006D050D">
              <w:rPr>
                <w:rFonts w:ascii="Times New Roman" w:hAnsi="Times New Roman" w:cs="Times New Roman"/>
                <w:sz w:val="24"/>
                <w:szCs w:val="24"/>
              </w:rPr>
              <w:t xml:space="preserve">) по актуальным    </w:t>
            </w:r>
            <w:r w:rsidRPr="006D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м развития системы профессиональной ориентации общественно-полезной деятельности обучающихся в условиях ФГОС</w:t>
            </w:r>
            <w:proofErr w:type="gramEnd"/>
          </w:p>
          <w:p w:rsidR="001B355C" w:rsidRPr="006D050D" w:rsidRDefault="001B355C" w:rsidP="006D05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34" w:right="387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</w:tcPr>
          <w:p w:rsidR="001B355C" w:rsidRPr="006D050D" w:rsidRDefault="000934FD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>2018-2020 г.</w:t>
            </w:r>
          </w:p>
        </w:tc>
        <w:tc>
          <w:tcPr>
            <w:tcW w:w="4095" w:type="dxa"/>
          </w:tcPr>
          <w:p w:rsidR="001B355C" w:rsidRPr="006D050D" w:rsidRDefault="006D050D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Л.Д.</w:t>
            </w:r>
          </w:p>
        </w:tc>
      </w:tr>
      <w:tr w:rsidR="00E363BC" w:rsidRPr="006D050D" w:rsidTr="0018484A">
        <w:tc>
          <w:tcPr>
            <w:tcW w:w="14850" w:type="dxa"/>
            <w:gridSpan w:val="4"/>
          </w:tcPr>
          <w:p w:rsidR="00E363BC" w:rsidRPr="006D050D" w:rsidRDefault="00E363BC" w:rsidP="006D05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звитие информационных механизмов системы профессиональной ориентации и общественно</w:t>
            </w:r>
          </w:p>
          <w:p w:rsidR="00E363BC" w:rsidRPr="006D050D" w:rsidRDefault="00E363BC" w:rsidP="006D05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зной деятельности </w:t>
            </w:r>
            <w:proofErr w:type="gramStart"/>
            <w:r w:rsidRPr="006D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E363BC" w:rsidRPr="006D050D" w:rsidTr="006D050D">
        <w:tc>
          <w:tcPr>
            <w:tcW w:w="675" w:type="dxa"/>
          </w:tcPr>
          <w:p w:rsidR="00E363BC" w:rsidRPr="006D050D" w:rsidRDefault="00E363BC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752" w:type="dxa"/>
          </w:tcPr>
          <w:p w:rsidR="00E363BC" w:rsidRPr="006D050D" w:rsidRDefault="0018484A" w:rsidP="006D050D">
            <w:pPr>
              <w:widowControl w:val="0"/>
              <w:shd w:val="clear" w:color="auto" w:fill="FFFFFF"/>
              <w:tabs>
                <w:tab w:val="left" w:pos="8681"/>
              </w:tabs>
              <w:autoSpaceDE w:val="0"/>
              <w:autoSpaceDN w:val="0"/>
              <w:adjustRightInd w:val="0"/>
              <w:ind w:left="34" w:right="176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63BC" w:rsidRPr="006D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свещение мероприятий по профессиональной ориентации и общественно   полезной   деятельности   обучающихся    в   средствах   массовой</w:t>
            </w:r>
            <w:r w:rsidRPr="006D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63BC" w:rsidRPr="006D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и интернет ресурсах</w:t>
            </w:r>
          </w:p>
        </w:tc>
        <w:tc>
          <w:tcPr>
            <w:tcW w:w="1328" w:type="dxa"/>
          </w:tcPr>
          <w:p w:rsidR="00E363BC" w:rsidRPr="006D050D" w:rsidRDefault="000934FD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095" w:type="dxa"/>
          </w:tcPr>
          <w:p w:rsidR="00E363BC" w:rsidRPr="006D050D" w:rsidRDefault="001538BF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363BC" w:rsidRPr="006D050D" w:rsidTr="006D050D">
        <w:tc>
          <w:tcPr>
            <w:tcW w:w="675" w:type="dxa"/>
          </w:tcPr>
          <w:p w:rsidR="00E363BC" w:rsidRPr="006D050D" w:rsidRDefault="00E363BC" w:rsidP="006D05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752" w:type="dxa"/>
          </w:tcPr>
          <w:p w:rsidR="00E363BC" w:rsidRPr="006D050D" w:rsidRDefault="00E363BC" w:rsidP="001538BF">
            <w:pPr>
              <w:widowControl w:val="0"/>
              <w:shd w:val="clear" w:color="auto" w:fill="FFFFFF"/>
              <w:tabs>
                <w:tab w:val="left" w:pos="8681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беспечение функционирования информационных порталов</w:t>
            </w:r>
            <w:r w:rsidR="0018484A" w:rsidRPr="006D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6D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телекоммуникационной сети «Интернет» по развитию </w:t>
            </w:r>
            <w:proofErr w:type="spellStart"/>
            <w:proofErr w:type="gramStart"/>
            <w:r w:rsidRPr="006D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</w:t>
            </w:r>
            <w:r w:rsidRPr="006D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0934FD" w:rsidRPr="006D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D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ческого</w:t>
            </w:r>
            <w:proofErr w:type="spellEnd"/>
            <w:proofErr w:type="gramEnd"/>
            <w:r w:rsidRPr="006D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лонтерского) движения</w:t>
            </w:r>
          </w:p>
        </w:tc>
        <w:tc>
          <w:tcPr>
            <w:tcW w:w="1328" w:type="dxa"/>
          </w:tcPr>
          <w:p w:rsidR="00E363BC" w:rsidRPr="006D050D" w:rsidRDefault="00ED60EF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50D">
              <w:rPr>
                <w:rFonts w:ascii="Times New Roman" w:hAnsi="Times New Roman" w:cs="Times New Roman"/>
                <w:sz w:val="24"/>
                <w:szCs w:val="24"/>
              </w:rPr>
              <w:t>ежегод</w:t>
            </w:r>
            <w:r w:rsidR="000934FD" w:rsidRPr="006D050D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4095" w:type="dxa"/>
          </w:tcPr>
          <w:p w:rsidR="00E363BC" w:rsidRPr="006D050D" w:rsidRDefault="00E363BC" w:rsidP="006D0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5CEF" w:rsidRDefault="00335CEF"/>
    <w:sectPr w:rsidR="00335CEF" w:rsidSect="00085A9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5A99"/>
    <w:rsid w:val="00085A99"/>
    <w:rsid w:val="000934FD"/>
    <w:rsid w:val="000E6052"/>
    <w:rsid w:val="001538BF"/>
    <w:rsid w:val="0018484A"/>
    <w:rsid w:val="001B355C"/>
    <w:rsid w:val="00203630"/>
    <w:rsid w:val="00217F1B"/>
    <w:rsid w:val="002A29DE"/>
    <w:rsid w:val="00335CEF"/>
    <w:rsid w:val="003B3623"/>
    <w:rsid w:val="00572483"/>
    <w:rsid w:val="005C6CC3"/>
    <w:rsid w:val="006D050D"/>
    <w:rsid w:val="00807619"/>
    <w:rsid w:val="00A65DB8"/>
    <w:rsid w:val="00AC75DB"/>
    <w:rsid w:val="00AD4940"/>
    <w:rsid w:val="00AF669B"/>
    <w:rsid w:val="00CC1D72"/>
    <w:rsid w:val="00CD5EF1"/>
    <w:rsid w:val="00E363BC"/>
    <w:rsid w:val="00ED60EF"/>
    <w:rsid w:val="00FA4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EF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F66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E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B5D28-5D30-454E-8BC0-6556585E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kina</dc:creator>
  <cp:keywords/>
  <dc:description/>
  <cp:lastModifiedBy>Учитель</cp:lastModifiedBy>
  <cp:revision>6</cp:revision>
  <cp:lastPrinted>2018-11-23T10:42:00Z</cp:lastPrinted>
  <dcterms:created xsi:type="dcterms:W3CDTF">2017-09-11T09:29:00Z</dcterms:created>
  <dcterms:modified xsi:type="dcterms:W3CDTF">2018-11-23T10:42:00Z</dcterms:modified>
</cp:coreProperties>
</file>